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Республики Белоруссия о поставках в Республику Белоруссия в 2001-2005 годах необработанных природных алмазов</w:t>
      </w:r>
    </w:p>
    <w:p>
      <w:r>
        <w:rPr>
          <w:b/>
        </w:rPr>
        <w:t>Статья None. Федеральный закон   от 10.07.2002 № 84-ФЗ</w:t>
      </w:r>
    </w:p>
    <w:p>
      <w:r>
        <w:t>О ратификации Соглашения между Правительством Российской Федерации и Правительством Республики Белоруссия о поставках в Республику Белоруссия в 2001-2005 годах необработанных природных алмазов РОССИЙСКАЯ ФЕДЕРАЦИЯ ФЕДЕРАЛЬНЫЙ ЗАКОН О ратификации Соглашения между Правительством Российской Федерации и Правительством Республики Белоруссия о поставках в Республику Белоруссия в 2001-2005 годах необработанных природных алмазов Принят Государственной Думой 19 июня 2002 года Одобрен Советом Федерации 26 июня 2002 года Ратифицировать Соглашение между Правительством Российской Федерации и Правительством Республики Белоруссия о поставках в Республику Белоруссия в 2001 - 2005 годах необработанных природных алмазов, подписанное в городе Москве 21 мая 2001 года. Президент Российской Федерации В.Путин Москва, Кремль 10 июля 2002 года № 84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